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022D2B" w14:textId="77777777" w:rsidR="00B01ADC" w:rsidRDefault="00B01ADC" w:rsidP="00B01ADC">
      <w:pPr>
        <w:shd w:val="clear" w:color="auto" w:fill="FFFFFF"/>
        <w:spacing w:after="18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</w:rPr>
        <w:t xml:space="preserve">INFORMACJA </w:t>
      </w:r>
    </w:p>
    <w:p w14:paraId="258B7E40" w14:textId="77777777" w:rsidR="00B01ADC" w:rsidRPr="00B20406" w:rsidRDefault="00B01ADC" w:rsidP="00B20406">
      <w:pPr>
        <w:shd w:val="clear" w:color="auto" w:fill="FFFFFF"/>
        <w:spacing w:after="18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</w:pPr>
      <w:r w:rsidRPr="00A2392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>OŚRODKA KULTURY FIZYCZNEJ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 xml:space="preserve"> </w:t>
      </w:r>
      <w:r w:rsidRPr="00A2392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 xml:space="preserve"> I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 xml:space="preserve"> </w:t>
      </w:r>
      <w:r w:rsidRPr="00A2392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 xml:space="preserve"> REKREACJI 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 xml:space="preserve">                 </w:t>
      </w:r>
      <w:r w:rsidRPr="00A2392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 xml:space="preserve"> </w:t>
      </w:r>
      <w:r w:rsidRPr="00A2392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>ŚMIGLU</w:t>
      </w:r>
    </w:p>
    <w:p w14:paraId="3AA6D749" w14:textId="21843641" w:rsidR="00B01ADC" w:rsidRDefault="00B01ADC" w:rsidP="00B2040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highlight w:val="yellow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highlight w:val="yellow"/>
          <w:u w:val="single"/>
          <w:lang w:eastAsia="pl-PL"/>
        </w:rPr>
        <w:t>siłownia zewnętrzna przy ul. Kościuszki w Śmiglu.</w:t>
      </w:r>
    </w:p>
    <w:p w14:paraId="2D9DDA92" w14:textId="5C361303" w:rsidR="00B01ADC" w:rsidRDefault="00B01ADC" w:rsidP="00B2040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u w:val="single"/>
          <w:lang w:eastAsia="pl-PL"/>
        </w:rPr>
      </w:pPr>
      <w:r w:rsidRPr="00D4689C"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highlight w:val="yellow"/>
          <w:u w:val="single"/>
          <w:lang w:eastAsia="pl-PL"/>
        </w:rPr>
        <w:t xml:space="preserve"> Obowiązywać będą </w:t>
      </w:r>
      <w:r w:rsidR="005331EA"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highlight w:val="yellow"/>
          <w:u w:val="single"/>
          <w:lang w:eastAsia="pl-PL"/>
        </w:rPr>
        <w:t xml:space="preserve">od dnia </w:t>
      </w:r>
      <w:r w:rsidR="008121BC"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highlight w:val="yellow"/>
          <w:u w:val="single"/>
          <w:lang w:eastAsia="pl-PL"/>
        </w:rPr>
        <w:t>26</w:t>
      </w:r>
      <w:r w:rsidR="005331EA"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highlight w:val="yellow"/>
          <w:u w:val="single"/>
          <w:lang w:eastAsia="pl-PL"/>
        </w:rPr>
        <w:t>.1</w:t>
      </w:r>
      <w:r w:rsidR="008121BC"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highlight w:val="yellow"/>
          <w:u w:val="single"/>
          <w:lang w:eastAsia="pl-PL"/>
        </w:rPr>
        <w:t>1</w:t>
      </w:r>
      <w:r w:rsidR="005331EA"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highlight w:val="yellow"/>
          <w:u w:val="single"/>
          <w:lang w:eastAsia="pl-PL"/>
        </w:rPr>
        <w:t xml:space="preserve">.2020r. </w:t>
      </w:r>
      <w:r w:rsidRPr="00D4689C"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highlight w:val="yellow"/>
          <w:u w:val="single"/>
          <w:lang w:eastAsia="pl-PL"/>
        </w:rPr>
        <w:t>następujące zasady korzystania</w:t>
      </w:r>
      <w:r w:rsidR="00E05028"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u w:val="single"/>
          <w:lang w:eastAsia="pl-PL"/>
        </w:rPr>
        <w:t>:</w:t>
      </w:r>
    </w:p>
    <w:p w14:paraId="7FD2FCC8" w14:textId="77777777" w:rsidR="005331EA" w:rsidRDefault="005331EA" w:rsidP="00B2040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B1B1B"/>
          <w:sz w:val="2"/>
          <w:szCs w:val="2"/>
          <w:u w:val="single"/>
          <w:lang w:eastAsia="pl-PL"/>
        </w:rPr>
      </w:pPr>
    </w:p>
    <w:p w14:paraId="569A5B76" w14:textId="77777777" w:rsidR="005331EA" w:rsidRDefault="005331EA" w:rsidP="00B2040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B1B1B"/>
          <w:sz w:val="2"/>
          <w:szCs w:val="2"/>
          <w:u w:val="single"/>
          <w:lang w:eastAsia="pl-PL"/>
        </w:rPr>
      </w:pPr>
    </w:p>
    <w:p w14:paraId="7AB3995A" w14:textId="77777777" w:rsidR="005331EA" w:rsidRDefault="005331EA" w:rsidP="00B2040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B1B1B"/>
          <w:sz w:val="2"/>
          <w:szCs w:val="2"/>
          <w:u w:val="single"/>
          <w:lang w:eastAsia="pl-PL"/>
        </w:rPr>
      </w:pPr>
    </w:p>
    <w:p w14:paraId="570F0994" w14:textId="77777777" w:rsidR="005331EA" w:rsidRDefault="005331EA" w:rsidP="00B2040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B1B1B"/>
          <w:sz w:val="2"/>
          <w:szCs w:val="2"/>
          <w:u w:val="single"/>
          <w:lang w:eastAsia="pl-PL"/>
        </w:rPr>
      </w:pPr>
    </w:p>
    <w:p w14:paraId="76EF6494" w14:textId="77777777" w:rsidR="005331EA" w:rsidRDefault="005331EA" w:rsidP="00B2040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B1B1B"/>
          <w:sz w:val="2"/>
          <w:szCs w:val="2"/>
          <w:u w:val="single"/>
          <w:lang w:eastAsia="pl-PL"/>
        </w:rPr>
      </w:pPr>
    </w:p>
    <w:p w14:paraId="58F27E98" w14:textId="77777777" w:rsidR="005331EA" w:rsidRDefault="005331EA" w:rsidP="00B2040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B1B1B"/>
          <w:sz w:val="2"/>
          <w:szCs w:val="2"/>
          <w:u w:val="single"/>
          <w:lang w:eastAsia="pl-PL"/>
        </w:rPr>
      </w:pPr>
    </w:p>
    <w:p w14:paraId="69EF7EBC" w14:textId="77777777" w:rsidR="005331EA" w:rsidRDefault="005331EA" w:rsidP="00B2040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B1B1B"/>
          <w:sz w:val="2"/>
          <w:szCs w:val="2"/>
          <w:u w:val="single"/>
          <w:lang w:eastAsia="pl-PL"/>
        </w:rPr>
      </w:pPr>
    </w:p>
    <w:p w14:paraId="23DDD342" w14:textId="77777777" w:rsidR="005331EA" w:rsidRDefault="005331EA" w:rsidP="00B2040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B1B1B"/>
          <w:sz w:val="2"/>
          <w:szCs w:val="2"/>
          <w:u w:val="single"/>
          <w:lang w:eastAsia="pl-PL"/>
        </w:rPr>
      </w:pPr>
    </w:p>
    <w:p w14:paraId="0FFE401B" w14:textId="77777777" w:rsidR="005331EA" w:rsidRDefault="005331EA" w:rsidP="00B2040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B1B1B"/>
          <w:sz w:val="2"/>
          <w:szCs w:val="2"/>
          <w:u w:val="single"/>
          <w:lang w:eastAsia="pl-PL"/>
        </w:rPr>
      </w:pPr>
    </w:p>
    <w:p w14:paraId="27EDF6F8" w14:textId="77777777" w:rsidR="005331EA" w:rsidRDefault="005331EA" w:rsidP="00B2040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B1B1B"/>
          <w:sz w:val="2"/>
          <w:szCs w:val="2"/>
          <w:u w:val="single"/>
          <w:lang w:eastAsia="pl-PL"/>
        </w:rPr>
      </w:pPr>
    </w:p>
    <w:p w14:paraId="678AD865" w14:textId="77777777" w:rsidR="00D87299" w:rsidRPr="00D87299" w:rsidRDefault="00D87299" w:rsidP="00E05028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"/>
          <w:szCs w:val="2"/>
          <w:shd w:val="clear" w:color="auto" w:fill="FFFFFF"/>
          <w:lang w:eastAsia="pl-PL"/>
        </w:rPr>
      </w:pPr>
    </w:p>
    <w:p w14:paraId="549C913A" w14:textId="77777777" w:rsidR="00E05028" w:rsidRPr="00F4796B" w:rsidRDefault="00E05028" w:rsidP="00745142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b/>
          <w:color w:val="1B1B1B"/>
          <w:sz w:val="36"/>
          <w:szCs w:val="36"/>
          <w:u w:val="single"/>
          <w:lang w:eastAsia="pl-PL"/>
        </w:rPr>
      </w:pPr>
      <w:r w:rsidRPr="00F4796B">
        <w:rPr>
          <w:rFonts w:ascii="Times New Roman" w:eastAsia="Times New Roman" w:hAnsi="Times New Roman" w:cs="Times New Roman"/>
          <w:b/>
          <w:color w:val="1B1B1B"/>
          <w:sz w:val="36"/>
          <w:szCs w:val="36"/>
          <w:u w:val="single"/>
          <w:lang w:eastAsia="pl-PL"/>
        </w:rPr>
        <w:t>Siłownia zewnętrzna</w:t>
      </w:r>
      <w:r w:rsidRPr="00F4796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  <w:lang w:eastAsia="pl-PL"/>
        </w:rPr>
        <w:t>.</w:t>
      </w:r>
    </w:p>
    <w:p w14:paraId="72FFFA1E" w14:textId="16A82495" w:rsidR="005A23F7" w:rsidRPr="005A23F7" w:rsidRDefault="005A23F7" w:rsidP="005A23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1B1B1B"/>
          <w:sz w:val="36"/>
          <w:szCs w:val="36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l-PL"/>
        </w:rPr>
        <w:t xml:space="preserve">       </w:t>
      </w:r>
      <w:r w:rsidRPr="005A23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l-PL"/>
        </w:rPr>
        <w:t xml:space="preserve">Limit korzystających z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l-PL"/>
        </w:rPr>
        <w:t>siłowni zewnętrznej</w:t>
      </w:r>
      <w:r w:rsidRPr="005A23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l-PL"/>
        </w:rPr>
        <w:t xml:space="preserve">  nie więcej niż  150 osób</w:t>
      </w:r>
    </w:p>
    <w:p w14:paraId="1C7C64B0" w14:textId="45AE74B3" w:rsidR="00E05028" w:rsidRDefault="00E05028" w:rsidP="007B58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</w:pPr>
    </w:p>
    <w:p w14:paraId="3895BEC5" w14:textId="77777777" w:rsidR="007B5811" w:rsidRPr="00720A66" w:rsidRDefault="007B5811" w:rsidP="007B5811">
      <w:pPr>
        <w:pStyle w:val="Akapitzlist"/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pl-PL"/>
        </w:rPr>
      </w:pPr>
    </w:p>
    <w:p w14:paraId="63C45DC3" w14:textId="37E52673" w:rsidR="007B5811" w:rsidRPr="00720A66" w:rsidRDefault="007B5811" w:rsidP="00720A6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pl-PL"/>
        </w:rPr>
      </w:pPr>
      <w:r w:rsidRPr="00720A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 xml:space="preserve">.       </w:t>
      </w:r>
      <w:r w:rsidR="008121BC" w:rsidRPr="00720A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pl-PL"/>
        </w:rPr>
        <w:t>listopad, grudzień 2020 styczeń 2021</w:t>
      </w:r>
      <w:r w:rsidR="00C16118" w:rsidRPr="00720A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pl-PL"/>
        </w:rPr>
        <w:t xml:space="preserve"> </w:t>
      </w:r>
      <w:r w:rsidRPr="00720A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pl-PL"/>
        </w:rPr>
        <w:t xml:space="preserve">   siłownia zewnętrzna  czynna</w:t>
      </w:r>
      <w:r w:rsidR="00D040E7" w:rsidRPr="00720A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pl-PL"/>
        </w:rPr>
        <w:t xml:space="preserve"> </w:t>
      </w:r>
      <w:r w:rsidR="00720A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pl-PL"/>
        </w:rPr>
        <w:t xml:space="preserve">                 </w:t>
      </w:r>
      <w:r w:rsidR="00D040E7" w:rsidRPr="00720A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pl-PL"/>
        </w:rPr>
        <w:t xml:space="preserve">w </w:t>
      </w:r>
      <w:r w:rsidR="00720A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pl-PL"/>
        </w:rPr>
        <w:t xml:space="preserve">     </w:t>
      </w:r>
      <w:r w:rsidR="00D040E7" w:rsidRPr="00720A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pl-PL"/>
        </w:rPr>
        <w:t>godzinach otwarcia placu zabaw</w:t>
      </w:r>
      <w:r w:rsidRPr="00720A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pl-PL"/>
        </w:rPr>
        <w:t>:</w:t>
      </w:r>
    </w:p>
    <w:p w14:paraId="21B82137" w14:textId="6A56C6D8" w:rsidR="00720A66" w:rsidRPr="00720A66" w:rsidRDefault="00720A66" w:rsidP="007B58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pl-PL"/>
        </w:rPr>
      </w:pPr>
      <w:r w:rsidRPr="00720A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pl-PL"/>
        </w:rPr>
        <w:t>Poniedziałek – niedziela 8.00-17.00</w:t>
      </w:r>
    </w:p>
    <w:p w14:paraId="6B2F6A1C" w14:textId="11D2CDA6" w:rsidR="00E05028" w:rsidRPr="008121BC" w:rsidRDefault="007B5811" w:rsidP="00720A66">
      <w:pPr>
        <w:pStyle w:val="Akapitzlist"/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FF0000"/>
          <w:sz w:val="2"/>
          <w:szCs w:val="2"/>
          <w:shd w:val="clear" w:color="auto" w:fill="FFFFFF"/>
          <w:lang w:eastAsia="pl-PL"/>
        </w:rPr>
      </w:pPr>
      <w:r w:rsidRPr="008121BC"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  <w:t xml:space="preserve">  </w:t>
      </w:r>
    </w:p>
    <w:p w14:paraId="15069A87" w14:textId="77777777" w:rsidR="004E61DB" w:rsidRDefault="004E61DB" w:rsidP="00E05028">
      <w:pPr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pl-PL"/>
        </w:rPr>
      </w:pPr>
    </w:p>
    <w:p w14:paraId="3962E551" w14:textId="6BD0283B" w:rsidR="004E61DB" w:rsidRPr="00C16118" w:rsidRDefault="00065F32" w:rsidP="00065F32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142" w:hanging="218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pl-PL"/>
        </w:rPr>
        <w:t xml:space="preserve">  </w:t>
      </w:r>
      <w:r w:rsidR="004E61DB" w:rsidRPr="00065F32">
        <w:rPr>
          <w:rFonts w:ascii="Times New Roman" w:eastAsia="Times New Roman" w:hAnsi="Times New Roman" w:cs="Times New Roman"/>
          <w:b/>
          <w:color w:val="1B1B1B"/>
          <w:sz w:val="28"/>
          <w:szCs w:val="28"/>
          <w:u w:val="single"/>
          <w:lang w:eastAsia="pl-PL"/>
        </w:rPr>
        <w:t>Użytkowniku siłowni zewnętrznej, prosimy przestrzegaj poniż</w:t>
      </w:r>
      <w:r w:rsidRPr="00065F32">
        <w:rPr>
          <w:rFonts w:ascii="Times New Roman" w:eastAsia="Times New Roman" w:hAnsi="Times New Roman" w:cs="Times New Roman"/>
          <w:b/>
          <w:color w:val="1B1B1B"/>
          <w:sz w:val="28"/>
          <w:szCs w:val="28"/>
          <w:u w:val="single"/>
          <w:lang w:eastAsia="pl-PL"/>
        </w:rPr>
        <w:t>sze zasady</w:t>
      </w:r>
      <w:r w:rsidR="004E61DB" w:rsidRPr="00065F32">
        <w:rPr>
          <w:rFonts w:ascii="Times New Roman" w:eastAsia="Times New Roman" w:hAnsi="Times New Roman" w:cs="Times New Roman"/>
          <w:b/>
          <w:color w:val="1B1B1B"/>
          <w:sz w:val="28"/>
          <w:szCs w:val="28"/>
          <w:u w:val="single"/>
          <w:lang w:eastAsia="pl-PL"/>
        </w:rPr>
        <w:t>:</w:t>
      </w:r>
    </w:p>
    <w:p w14:paraId="3553890A" w14:textId="281FA414" w:rsidR="00C16118" w:rsidRDefault="00C16118" w:rsidP="00C16118">
      <w:pPr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-       przestrzegaj obowiąz</w:t>
      </w:r>
      <w:r w:rsidR="00AA15EF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ku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zakrywania ust i nosa  (z obowiązku zwolnione są dzieci do    </w:t>
      </w:r>
    </w:p>
    <w:p w14:paraId="2CC18023" w14:textId="21EF2BC9" w:rsidR="00C16118" w:rsidRDefault="00C16118" w:rsidP="00AA15EF">
      <w:pPr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ab/>
        <w:t xml:space="preserve">   </w:t>
      </w:r>
      <w:r w:rsidR="00AA15EF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kończenia</w:t>
      </w:r>
      <w:r w:rsidR="00AA15EF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5 roku życia oraz osoby posiadające zaświadczenie lekarskie)</w:t>
      </w:r>
    </w:p>
    <w:p w14:paraId="2BA4415E" w14:textId="6E61FDE1" w:rsidR="00C16118" w:rsidRPr="00C16118" w:rsidRDefault="00C16118" w:rsidP="00C1611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      -       </w:t>
      </w:r>
      <w:r w:rsidR="00AA15E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 xml:space="preserve">ćwiczeni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 xml:space="preserve"> odbywają się bez udziału publiczności 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.</w:t>
      </w:r>
    </w:p>
    <w:p w14:paraId="220417B7" w14:textId="77777777" w:rsidR="004E61DB" w:rsidRDefault="004E61DB" w:rsidP="004E61DB">
      <w:pPr>
        <w:pStyle w:val="Akapitzlist"/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6E3FA6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       Zachowaj reżim sanitarny.</w:t>
      </w:r>
    </w:p>
    <w:p w14:paraId="120E7F4E" w14:textId="77777777" w:rsidR="004E61DB" w:rsidRDefault="004E61DB" w:rsidP="004E61DB">
      <w:pPr>
        <w:pStyle w:val="Akapitzlist"/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6E3FA6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       W miarę możliwości zachowaj odstęp między osobami przebywającymi na terenie  </w:t>
      </w:r>
    </w:p>
    <w:p w14:paraId="5136932D" w14:textId="77777777" w:rsidR="004E61DB" w:rsidRDefault="004E61DB" w:rsidP="004E61DB">
      <w:pPr>
        <w:pStyle w:val="Akapitzlist"/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  <w:t xml:space="preserve">         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siłowni zewnętrznej.</w:t>
      </w:r>
    </w:p>
    <w:p w14:paraId="35B8F5E6" w14:textId="77777777" w:rsidR="004E61DB" w:rsidRDefault="004E61DB" w:rsidP="004E61DB">
      <w:pPr>
        <w:pStyle w:val="Akapitzlist"/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6E3FA6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  <w:t xml:space="preserve">.        </w:t>
      </w:r>
      <w:r w:rsidRPr="006E3FA6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Często myj ręce i je dezynfekuj.</w:t>
      </w:r>
    </w:p>
    <w:p w14:paraId="13BE3626" w14:textId="77777777" w:rsidR="004E61DB" w:rsidRDefault="004E61DB" w:rsidP="004E61DB">
      <w:pPr>
        <w:pStyle w:val="Akapitzlist"/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6E3FA6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  <w:t xml:space="preserve">        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Jeśli to możliwe, zdezynfekuj miejsce ćwiczeń.</w:t>
      </w:r>
    </w:p>
    <w:p w14:paraId="03300F20" w14:textId="77777777" w:rsidR="004E61DB" w:rsidRPr="006E3FA6" w:rsidRDefault="004E61DB" w:rsidP="004E61DB">
      <w:pPr>
        <w:pStyle w:val="Akapitzlist"/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</w:p>
    <w:p w14:paraId="65C0DE65" w14:textId="77777777" w:rsidR="004E61DB" w:rsidRDefault="004E61DB" w:rsidP="004E61DB">
      <w:pPr>
        <w:shd w:val="clear" w:color="auto" w:fill="FFFFFF"/>
        <w:spacing w:after="0"/>
        <w:ind w:left="426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</w:pPr>
      <w:r w:rsidRPr="00EF00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·       </w:t>
      </w:r>
      <w:r w:rsidRPr="00B2040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l-PL"/>
        </w:rPr>
        <w:t>Za przestrzeganie wszystkich zasad bezpieczeństwa odpowiedzialność ponoszą:</w:t>
      </w:r>
    </w:p>
    <w:p w14:paraId="3320A322" w14:textId="77777777" w:rsidR="0014644F" w:rsidRPr="00B20406" w:rsidRDefault="0014644F" w:rsidP="004E61DB">
      <w:pPr>
        <w:shd w:val="clear" w:color="auto" w:fill="FFFFFF"/>
        <w:spacing w:after="0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B204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 </w:t>
      </w:r>
      <w:r w:rsidR="00B204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   </w:t>
      </w:r>
      <w:r w:rsidRPr="00B204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 - </w:t>
      </w:r>
      <w:r w:rsidR="004E61DB" w:rsidRPr="00B204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B204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w przypadku </w:t>
      </w:r>
      <w:r w:rsidR="004E61DB" w:rsidRPr="00B204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dzieci przebywających na </w:t>
      </w:r>
      <w:r w:rsidRPr="00B204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terenie siłowni,</w:t>
      </w:r>
      <w:r w:rsidR="004E61DB" w:rsidRPr="00B204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B204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ełnoletni opiekunowie</w:t>
      </w:r>
      <w:r w:rsidR="00B204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,</w:t>
      </w:r>
      <w:r w:rsidRPr="00B204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  </w:t>
      </w:r>
    </w:p>
    <w:p w14:paraId="73905913" w14:textId="5E899439" w:rsidR="00B01ADC" w:rsidRDefault="0014644F" w:rsidP="002D47FF">
      <w:pPr>
        <w:shd w:val="clear" w:color="auto" w:fill="FFFFFF"/>
        <w:spacing w:after="0"/>
        <w:ind w:left="426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4"/>
          <w:szCs w:val="4"/>
          <w:shd w:val="clear" w:color="auto" w:fill="FFFFFF"/>
          <w:lang w:eastAsia="pl-PL"/>
        </w:rPr>
      </w:pPr>
      <w:r w:rsidRPr="00B204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-  w przypadku osób dorosłych, sami ćwiczący na przyrządach siłowni. </w:t>
      </w:r>
      <w:r w:rsidR="002D47FF">
        <w:rPr>
          <w:rFonts w:ascii="Times New Roman" w:eastAsia="Times New Roman" w:hAnsi="Times New Roman" w:cs="Times New Roman"/>
          <w:b/>
          <w:color w:val="000000"/>
          <w:sz w:val="40"/>
          <w:szCs w:val="40"/>
          <w:shd w:val="clear" w:color="auto" w:fill="FFFFFF"/>
          <w:lang w:eastAsia="pl-PL"/>
        </w:rPr>
        <w:t>_</w:t>
      </w:r>
      <w:r w:rsidR="00B01ADC" w:rsidRPr="00E83EE5">
        <w:rPr>
          <w:rFonts w:ascii="Times New Roman" w:eastAsia="Times New Roman" w:hAnsi="Times New Roman" w:cs="Times New Roman"/>
          <w:b/>
          <w:color w:val="000000"/>
          <w:sz w:val="40"/>
          <w:szCs w:val="40"/>
          <w:shd w:val="clear" w:color="auto" w:fill="FFFFFF"/>
          <w:lang w:eastAsia="pl-PL"/>
        </w:rPr>
        <w:t>______________________________</w:t>
      </w:r>
    </w:p>
    <w:p w14:paraId="03B62651" w14:textId="77777777" w:rsidR="00065F32" w:rsidRDefault="00065F32" w:rsidP="00B01ADC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4"/>
          <w:szCs w:val="4"/>
          <w:shd w:val="clear" w:color="auto" w:fill="FFFFFF"/>
          <w:lang w:eastAsia="pl-PL"/>
        </w:rPr>
      </w:pPr>
    </w:p>
    <w:p w14:paraId="60758A50" w14:textId="77777777" w:rsidR="00065F32" w:rsidRDefault="00065F32" w:rsidP="00B01ADC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4"/>
          <w:szCs w:val="4"/>
          <w:shd w:val="clear" w:color="auto" w:fill="FFFFFF"/>
          <w:lang w:eastAsia="pl-PL"/>
        </w:rPr>
      </w:pPr>
    </w:p>
    <w:p w14:paraId="18480F15" w14:textId="77777777" w:rsidR="00065F32" w:rsidRDefault="00065F32" w:rsidP="00B01ADC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4"/>
          <w:szCs w:val="4"/>
          <w:shd w:val="clear" w:color="auto" w:fill="FFFFFF"/>
          <w:lang w:eastAsia="pl-PL"/>
        </w:rPr>
      </w:pPr>
    </w:p>
    <w:p w14:paraId="1F776150" w14:textId="77777777" w:rsidR="00065F32" w:rsidRPr="00065F32" w:rsidRDefault="00065F32" w:rsidP="00B01ADC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4"/>
          <w:szCs w:val="4"/>
          <w:shd w:val="clear" w:color="auto" w:fill="FFFFFF"/>
          <w:lang w:eastAsia="pl-PL"/>
        </w:rPr>
      </w:pPr>
    </w:p>
    <w:p w14:paraId="41DCF4E2" w14:textId="77777777" w:rsidR="00B01ADC" w:rsidRPr="00EF00B5" w:rsidRDefault="00B01ADC" w:rsidP="00F4796B">
      <w:pPr>
        <w:spacing w:after="0" w:line="240" w:lineRule="auto"/>
        <w:ind w:left="-1276"/>
        <w:rPr>
          <w:rFonts w:ascii="Times New Roman" w:hAnsi="Times New Roman" w:cs="Times New Roman"/>
          <w:b/>
          <w:sz w:val="24"/>
          <w:szCs w:val="24"/>
        </w:rPr>
      </w:pPr>
      <w:r w:rsidRPr="00EF00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ADMINISTRATOR OBIEKTÓW</w:t>
      </w:r>
    </w:p>
    <w:p w14:paraId="54AB4C21" w14:textId="77777777" w:rsidR="00B01ADC" w:rsidRPr="002A1482" w:rsidRDefault="00B01ADC" w:rsidP="00F4796B">
      <w:pPr>
        <w:spacing w:after="0" w:line="240" w:lineRule="auto"/>
        <w:ind w:left="-1276"/>
        <w:rPr>
          <w:rFonts w:ascii="Times New Roman" w:hAnsi="Times New Roman" w:cs="Times New Roman"/>
          <w:b/>
          <w:sz w:val="16"/>
          <w:szCs w:val="16"/>
        </w:rPr>
      </w:pPr>
    </w:p>
    <w:p w14:paraId="4A947983" w14:textId="77777777" w:rsidR="00B01ADC" w:rsidRPr="00EF00B5" w:rsidRDefault="00B01ADC" w:rsidP="00F4796B">
      <w:pPr>
        <w:spacing w:after="0" w:line="240" w:lineRule="auto"/>
        <w:ind w:left="-1276"/>
        <w:rPr>
          <w:rFonts w:ascii="Times New Roman" w:hAnsi="Times New Roman" w:cs="Times New Roman"/>
          <w:sz w:val="24"/>
          <w:szCs w:val="24"/>
        </w:rPr>
      </w:pPr>
      <w:r w:rsidRPr="00EF00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Ośrodek Kultury Fizycznej i Rekreacji</w:t>
      </w:r>
    </w:p>
    <w:p w14:paraId="3D06632B" w14:textId="77777777" w:rsidR="00B01ADC" w:rsidRDefault="00B01ADC" w:rsidP="00F4796B">
      <w:pPr>
        <w:spacing w:after="0" w:line="240" w:lineRule="auto"/>
        <w:ind w:left="-1276"/>
        <w:rPr>
          <w:rFonts w:ascii="Times New Roman" w:hAnsi="Times New Roman" w:cs="Times New Roman"/>
          <w:sz w:val="2"/>
          <w:szCs w:val="2"/>
        </w:rPr>
      </w:pPr>
      <w:r w:rsidRPr="00EF00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EF00B5">
        <w:rPr>
          <w:rFonts w:ascii="Times New Roman" w:hAnsi="Times New Roman" w:cs="Times New Roman"/>
          <w:sz w:val="24"/>
          <w:szCs w:val="24"/>
        </w:rPr>
        <w:t xml:space="preserve"> Śmiglu</w:t>
      </w:r>
    </w:p>
    <w:p w14:paraId="39173486" w14:textId="77777777" w:rsidR="00B01ADC" w:rsidRDefault="00B01ADC" w:rsidP="00F4796B">
      <w:pPr>
        <w:spacing w:after="0" w:line="240" w:lineRule="auto"/>
        <w:ind w:left="-1276"/>
        <w:rPr>
          <w:rFonts w:ascii="Times New Roman" w:hAnsi="Times New Roman" w:cs="Times New Roman"/>
          <w:sz w:val="2"/>
          <w:szCs w:val="2"/>
        </w:rPr>
      </w:pPr>
    </w:p>
    <w:p w14:paraId="4A46D298" w14:textId="77777777" w:rsidR="00B01ADC" w:rsidRDefault="00B01ADC" w:rsidP="00F4796B">
      <w:pPr>
        <w:spacing w:after="0" w:line="240" w:lineRule="auto"/>
        <w:ind w:left="-1276"/>
        <w:rPr>
          <w:rFonts w:ascii="Times New Roman" w:hAnsi="Times New Roman" w:cs="Times New Roman"/>
          <w:sz w:val="2"/>
          <w:szCs w:val="2"/>
        </w:rPr>
      </w:pPr>
    </w:p>
    <w:p w14:paraId="1A09E9DD" w14:textId="77777777" w:rsidR="00B01ADC" w:rsidRPr="002A1482" w:rsidRDefault="00B01ADC" w:rsidP="00F4796B">
      <w:pPr>
        <w:spacing w:after="0" w:line="240" w:lineRule="auto"/>
        <w:ind w:left="-1276"/>
        <w:rPr>
          <w:rFonts w:ascii="Times New Roman" w:hAnsi="Times New Roman" w:cs="Times New Roman"/>
          <w:sz w:val="2"/>
          <w:szCs w:val="2"/>
        </w:rPr>
      </w:pPr>
    </w:p>
    <w:p w14:paraId="60F29066" w14:textId="4AAFB841" w:rsidR="00B01ADC" w:rsidRPr="00EF00B5" w:rsidRDefault="00B01ADC" w:rsidP="007B5811">
      <w:pPr>
        <w:spacing w:after="0" w:line="240" w:lineRule="auto"/>
        <w:ind w:left="-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hyperlink r:id="rId6" w:history="1">
        <w:r w:rsidRPr="003166EF">
          <w:rPr>
            <w:rStyle w:val="Hipercze"/>
            <w:rFonts w:ascii="Times New Roman" w:hAnsi="Times New Roman" w:cs="Times New Roman"/>
            <w:sz w:val="24"/>
            <w:szCs w:val="24"/>
          </w:rPr>
          <w:t>www.okfir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01ADC" w:rsidRPr="00EF00B5" w:rsidSect="00C733A7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EA4CAF"/>
    <w:multiLevelType w:val="hybridMultilevel"/>
    <w:tmpl w:val="E014DD24"/>
    <w:lvl w:ilvl="0" w:tplc="4D2A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90DFB"/>
    <w:multiLevelType w:val="hybridMultilevel"/>
    <w:tmpl w:val="F60CE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6775D"/>
    <w:multiLevelType w:val="hybridMultilevel"/>
    <w:tmpl w:val="23E0D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827DD"/>
    <w:multiLevelType w:val="hybridMultilevel"/>
    <w:tmpl w:val="E014DD24"/>
    <w:lvl w:ilvl="0" w:tplc="4D2A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6F7C"/>
    <w:rsid w:val="0000237E"/>
    <w:rsid w:val="00032A67"/>
    <w:rsid w:val="00037932"/>
    <w:rsid w:val="00065F32"/>
    <w:rsid w:val="00082E87"/>
    <w:rsid w:val="000902CA"/>
    <w:rsid w:val="000A2B69"/>
    <w:rsid w:val="000A7BC3"/>
    <w:rsid w:val="000B4E5C"/>
    <w:rsid w:val="000C2FCC"/>
    <w:rsid w:val="000D5301"/>
    <w:rsid w:val="000E54C9"/>
    <w:rsid w:val="000F0371"/>
    <w:rsid w:val="000F189F"/>
    <w:rsid w:val="00100574"/>
    <w:rsid w:val="00101E48"/>
    <w:rsid w:val="00116F7C"/>
    <w:rsid w:val="0011788A"/>
    <w:rsid w:val="00121C17"/>
    <w:rsid w:val="00134CDD"/>
    <w:rsid w:val="0014644F"/>
    <w:rsid w:val="00177306"/>
    <w:rsid w:val="001845A1"/>
    <w:rsid w:val="001A5C3F"/>
    <w:rsid w:val="00260BCA"/>
    <w:rsid w:val="00266D72"/>
    <w:rsid w:val="00270334"/>
    <w:rsid w:val="00275154"/>
    <w:rsid w:val="002A1482"/>
    <w:rsid w:val="002B21A3"/>
    <w:rsid w:val="002D1DF3"/>
    <w:rsid w:val="002D47FF"/>
    <w:rsid w:val="002E54C6"/>
    <w:rsid w:val="002F570D"/>
    <w:rsid w:val="00307B39"/>
    <w:rsid w:val="003108D5"/>
    <w:rsid w:val="00312C65"/>
    <w:rsid w:val="00313983"/>
    <w:rsid w:val="00317E74"/>
    <w:rsid w:val="00350FA8"/>
    <w:rsid w:val="0036504C"/>
    <w:rsid w:val="003670BC"/>
    <w:rsid w:val="003F0448"/>
    <w:rsid w:val="003F0B4E"/>
    <w:rsid w:val="003F3D21"/>
    <w:rsid w:val="00402101"/>
    <w:rsid w:val="0041532F"/>
    <w:rsid w:val="00423D35"/>
    <w:rsid w:val="004250DD"/>
    <w:rsid w:val="00431097"/>
    <w:rsid w:val="00455EAA"/>
    <w:rsid w:val="00461DAA"/>
    <w:rsid w:val="00470542"/>
    <w:rsid w:val="00482CA2"/>
    <w:rsid w:val="0048708E"/>
    <w:rsid w:val="004A0F22"/>
    <w:rsid w:val="004A2798"/>
    <w:rsid w:val="004A3B2D"/>
    <w:rsid w:val="004A4C6D"/>
    <w:rsid w:val="004C48C9"/>
    <w:rsid w:val="004D6C65"/>
    <w:rsid w:val="004E61DB"/>
    <w:rsid w:val="00525A3F"/>
    <w:rsid w:val="00527534"/>
    <w:rsid w:val="005331EA"/>
    <w:rsid w:val="00546699"/>
    <w:rsid w:val="00553DB4"/>
    <w:rsid w:val="00570D40"/>
    <w:rsid w:val="00591688"/>
    <w:rsid w:val="00591C94"/>
    <w:rsid w:val="005A23F7"/>
    <w:rsid w:val="006279F6"/>
    <w:rsid w:val="00641BCC"/>
    <w:rsid w:val="00643C20"/>
    <w:rsid w:val="00656F4E"/>
    <w:rsid w:val="006957E4"/>
    <w:rsid w:val="006B206C"/>
    <w:rsid w:val="006D7E3E"/>
    <w:rsid w:val="006E3FA6"/>
    <w:rsid w:val="007107DA"/>
    <w:rsid w:val="00720A66"/>
    <w:rsid w:val="00745142"/>
    <w:rsid w:val="0077263E"/>
    <w:rsid w:val="0077531A"/>
    <w:rsid w:val="00786BFC"/>
    <w:rsid w:val="00794E1A"/>
    <w:rsid w:val="00796EA9"/>
    <w:rsid w:val="007B2AEA"/>
    <w:rsid w:val="007B5811"/>
    <w:rsid w:val="007B71B8"/>
    <w:rsid w:val="007C4439"/>
    <w:rsid w:val="007E5970"/>
    <w:rsid w:val="007F3A52"/>
    <w:rsid w:val="007F748F"/>
    <w:rsid w:val="007F78B0"/>
    <w:rsid w:val="008121BC"/>
    <w:rsid w:val="00813C37"/>
    <w:rsid w:val="00825D17"/>
    <w:rsid w:val="00841B4A"/>
    <w:rsid w:val="0084759C"/>
    <w:rsid w:val="00863281"/>
    <w:rsid w:val="0087246F"/>
    <w:rsid w:val="00883CFF"/>
    <w:rsid w:val="008E1361"/>
    <w:rsid w:val="008E64B5"/>
    <w:rsid w:val="008F6E84"/>
    <w:rsid w:val="009263C2"/>
    <w:rsid w:val="00954931"/>
    <w:rsid w:val="00960B8A"/>
    <w:rsid w:val="00972BFA"/>
    <w:rsid w:val="009B0E14"/>
    <w:rsid w:val="009C2CB4"/>
    <w:rsid w:val="009D60D7"/>
    <w:rsid w:val="00A23924"/>
    <w:rsid w:val="00A23B21"/>
    <w:rsid w:val="00A30B68"/>
    <w:rsid w:val="00A36E3B"/>
    <w:rsid w:val="00A61B82"/>
    <w:rsid w:val="00A8175C"/>
    <w:rsid w:val="00AA15EF"/>
    <w:rsid w:val="00AB1C11"/>
    <w:rsid w:val="00AC2BD7"/>
    <w:rsid w:val="00AE6741"/>
    <w:rsid w:val="00AF5C9D"/>
    <w:rsid w:val="00B01ADC"/>
    <w:rsid w:val="00B20406"/>
    <w:rsid w:val="00B52E11"/>
    <w:rsid w:val="00B600CE"/>
    <w:rsid w:val="00B7027E"/>
    <w:rsid w:val="00B9238D"/>
    <w:rsid w:val="00BA063F"/>
    <w:rsid w:val="00BA5533"/>
    <w:rsid w:val="00BC45C4"/>
    <w:rsid w:val="00BC5B0D"/>
    <w:rsid w:val="00BD1212"/>
    <w:rsid w:val="00BD621E"/>
    <w:rsid w:val="00C01981"/>
    <w:rsid w:val="00C16118"/>
    <w:rsid w:val="00C426B7"/>
    <w:rsid w:val="00C47D41"/>
    <w:rsid w:val="00C566FE"/>
    <w:rsid w:val="00C6224F"/>
    <w:rsid w:val="00C733A7"/>
    <w:rsid w:val="00C85365"/>
    <w:rsid w:val="00CA7FC2"/>
    <w:rsid w:val="00CB32AA"/>
    <w:rsid w:val="00CC1734"/>
    <w:rsid w:val="00D040E7"/>
    <w:rsid w:val="00D110AC"/>
    <w:rsid w:val="00D25B5D"/>
    <w:rsid w:val="00D27E5C"/>
    <w:rsid w:val="00D43CC7"/>
    <w:rsid w:val="00D4689C"/>
    <w:rsid w:val="00D71F3B"/>
    <w:rsid w:val="00D745FB"/>
    <w:rsid w:val="00D860F8"/>
    <w:rsid w:val="00D87299"/>
    <w:rsid w:val="00D9073D"/>
    <w:rsid w:val="00D94F92"/>
    <w:rsid w:val="00D95C2C"/>
    <w:rsid w:val="00DA14D0"/>
    <w:rsid w:val="00DA3422"/>
    <w:rsid w:val="00DB3EF2"/>
    <w:rsid w:val="00DD3A24"/>
    <w:rsid w:val="00E05028"/>
    <w:rsid w:val="00E631BA"/>
    <w:rsid w:val="00E83EE5"/>
    <w:rsid w:val="00EE62C5"/>
    <w:rsid w:val="00EF00B5"/>
    <w:rsid w:val="00F04597"/>
    <w:rsid w:val="00F153E2"/>
    <w:rsid w:val="00F32CAF"/>
    <w:rsid w:val="00F4796B"/>
    <w:rsid w:val="00F76165"/>
    <w:rsid w:val="00F77CFE"/>
    <w:rsid w:val="00F77E28"/>
    <w:rsid w:val="00FA17E9"/>
    <w:rsid w:val="00FC53E5"/>
    <w:rsid w:val="00FE3E8F"/>
    <w:rsid w:val="00FF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2C90A"/>
  <w15:docId w15:val="{8D200595-5C80-4042-8067-AF58A18AA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7B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6F4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A14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71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kfir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9376C-9234-41B7-8F64-07DFB6AF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gmunt</dc:creator>
  <cp:lastModifiedBy>User</cp:lastModifiedBy>
  <cp:revision>82</cp:revision>
  <cp:lastPrinted>2020-12-11T08:18:00Z</cp:lastPrinted>
  <dcterms:created xsi:type="dcterms:W3CDTF">2020-05-17T11:25:00Z</dcterms:created>
  <dcterms:modified xsi:type="dcterms:W3CDTF">2020-12-11T08:18:00Z</dcterms:modified>
</cp:coreProperties>
</file>